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 и </w:t>
      </w:r>
      <w:r w:rsidR="00776287">
        <w:rPr>
          <w:b/>
          <w:sz w:val="28"/>
          <w:szCs w:val="28"/>
        </w:rPr>
        <w:t>Первенство Республики Мордовия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егкой атлетике в</w:t>
      </w:r>
      <w:r w:rsidR="00776287">
        <w:rPr>
          <w:b/>
          <w:sz w:val="28"/>
          <w:szCs w:val="28"/>
        </w:rPr>
        <w:t xml:space="preserve"> закрытом</w:t>
      </w:r>
      <w:r>
        <w:rPr>
          <w:b/>
          <w:sz w:val="28"/>
          <w:szCs w:val="28"/>
        </w:rPr>
        <w:t xml:space="preserve"> помещении спорт ЛИН </w:t>
      </w:r>
    </w:p>
    <w:p w:rsidR="00515C89" w:rsidRDefault="00515C89" w:rsidP="00515C89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</w:t>
      </w:r>
      <w:proofErr w:type="gramStart"/>
      <w:r>
        <w:t>.С</w:t>
      </w:r>
      <w:proofErr w:type="gramEnd"/>
      <w:r>
        <w:t xml:space="preserve">аранск   СК «Мордовия»                                                                                                                                                                       </w:t>
      </w:r>
      <w:r w:rsidR="00D602D8">
        <w:t xml:space="preserve">                 21  ноября 2019</w:t>
      </w:r>
      <w:r>
        <w:t>г.</w:t>
      </w:r>
    </w:p>
    <w:p w:rsidR="00515C89" w:rsidRDefault="00515C89" w:rsidP="00515C89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515C89" w:rsidRDefault="00D602D8" w:rsidP="00515C89">
      <w:pPr>
        <w:tabs>
          <w:tab w:val="center" w:pos="7285"/>
        </w:tabs>
      </w:pPr>
      <w:r>
        <w:t xml:space="preserve">  Бег 200 м  девушки  (2005</w:t>
      </w:r>
      <w:r w:rsidR="00515C89">
        <w:t xml:space="preserve"> г.р. и младше)                         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850"/>
        <w:gridCol w:w="851"/>
        <w:gridCol w:w="2268"/>
        <w:gridCol w:w="425"/>
        <w:gridCol w:w="425"/>
        <w:gridCol w:w="1134"/>
        <w:gridCol w:w="851"/>
        <w:gridCol w:w="850"/>
        <w:gridCol w:w="718"/>
        <w:gridCol w:w="2053"/>
      </w:tblGrid>
      <w:tr w:rsidR="00515C89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r>
              <w:t>Дата</w:t>
            </w:r>
          </w:p>
          <w:p w:rsidR="00515C89" w:rsidRDefault="00515C89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proofErr w:type="spellStart"/>
            <w:r>
              <w:t>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r>
              <w:t>Рез-т</w:t>
            </w:r>
          </w:p>
          <w:p w:rsidR="00515C89" w:rsidRDefault="00515C89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</w:pPr>
            <w:r>
              <w:t>оч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216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Сметанина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Краснод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3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A1163A" w:rsidP="004D39AA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proofErr w:type="spellStart"/>
            <w:r>
              <w:t>Дронзиков</w:t>
            </w:r>
            <w:proofErr w:type="spellEnd"/>
            <w:r>
              <w:t xml:space="preserve"> ИВ</w:t>
            </w: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216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Чепурнова П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A1163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A1163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*</w:t>
            </w: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216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proofErr w:type="spellStart"/>
            <w:r>
              <w:t>Сигуева</w:t>
            </w:r>
            <w:proofErr w:type="spellEnd"/>
            <w:r>
              <w:t xml:space="preserve"> Людм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A1163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Горохов АВ</w:t>
            </w: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216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r>
              <w:t xml:space="preserve">Земскова </w:t>
            </w:r>
            <w:proofErr w:type="spellStart"/>
            <w:r>
              <w:t>Анстас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A1163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4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A1163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7B" w:rsidRDefault="00F53B7B" w:rsidP="004D39AA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Pr="00F53B7B" w:rsidRDefault="00F53B7B" w:rsidP="00216212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</w:pPr>
            <w:proofErr w:type="spellStart"/>
            <w:r>
              <w:t>Долбилина</w:t>
            </w:r>
            <w:proofErr w:type="spellEnd"/>
            <w:r>
              <w:t xml:space="preserve">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A1163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4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A1163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4D39AA">
            <w:pPr>
              <w:tabs>
                <w:tab w:val="center" w:pos="7285"/>
              </w:tabs>
            </w:pPr>
            <w:r>
              <w:t>Горохов АВ</w:t>
            </w: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Pr="00450820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Pr="00450820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 w:rsidP="00216212">
            <w:pPr>
              <w:tabs>
                <w:tab w:val="center" w:pos="7285"/>
              </w:tabs>
            </w:pPr>
          </w:p>
        </w:tc>
      </w:tr>
      <w:tr w:rsidR="00F53B7B" w:rsidTr="00515C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7B" w:rsidRDefault="00F53B7B">
            <w:pPr>
              <w:tabs>
                <w:tab w:val="center" w:pos="7285"/>
              </w:tabs>
            </w:pPr>
          </w:p>
        </w:tc>
      </w:tr>
    </w:tbl>
    <w:p w:rsidR="00515C89" w:rsidRDefault="00515C89" w:rsidP="00515C89">
      <w:pPr>
        <w:tabs>
          <w:tab w:val="center" w:pos="7285"/>
        </w:tabs>
      </w:pPr>
    </w:p>
    <w:p w:rsidR="00515C89" w:rsidRDefault="00515C89" w:rsidP="00515C89">
      <w:r>
        <w:t>Гл</w:t>
      </w:r>
      <w:proofErr w:type="gramStart"/>
      <w:r>
        <w:t>.с</w:t>
      </w:r>
      <w:proofErr w:type="gramEnd"/>
      <w:r>
        <w:t>удья _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515C89" w:rsidRDefault="00515C89" w:rsidP="00515C89">
      <w:proofErr w:type="spellStart"/>
      <w:r>
        <w:t>Гл</w:t>
      </w:r>
      <w:proofErr w:type="gramStart"/>
      <w:r>
        <w:t>.С</w:t>
      </w:r>
      <w:proofErr w:type="gramEnd"/>
      <w:r>
        <w:t>екретарь_____________</w:t>
      </w:r>
      <w:proofErr w:type="spellEnd"/>
      <w:r>
        <w:t>/Юркин В.Ф./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емпионат и </w:t>
      </w:r>
      <w:r w:rsidR="00776287">
        <w:rPr>
          <w:b/>
          <w:sz w:val="28"/>
          <w:szCs w:val="28"/>
        </w:rPr>
        <w:t>Первенство Республики Мордовия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гкой атлетике в </w:t>
      </w:r>
      <w:r w:rsidR="00776287">
        <w:rPr>
          <w:b/>
          <w:sz w:val="28"/>
          <w:szCs w:val="28"/>
        </w:rPr>
        <w:t xml:space="preserve">закрытом </w:t>
      </w:r>
      <w:r>
        <w:rPr>
          <w:b/>
          <w:sz w:val="28"/>
          <w:szCs w:val="28"/>
        </w:rPr>
        <w:t xml:space="preserve">помещении спорт ЛИН </w:t>
      </w:r>
    </w:p>
    <w:p w:rsidR="00515C89" w:rsidRDefault="00515C89" w:rsidP="00515C89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</w:t>
      </w:r>
      <w:proofErr w:type="gramStart"/>
      <w:r>
        <w:t>.С</w:t>
      </w:r>
      <w:proofErr w:type="gramEnd"/>
      <w:r>
        <w:t xml:space="preserve">аранск   СК «Мордовия»                                                                                                                                                                       </w:t>
      </w:r>
      <w:r w:rsidR="00D602D8">
        <w:t xml:space="preserve">                 21  ноября 2019</w:t>
      </w:r>
      <w:r>
        <w:t>г.</w:t>
      </w:r>
    </w:p>
    <w:p w:rsidR="00515C89" w:rsidRDefault="00515C89" w:rsidP="00515C89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515C89" w:rsidRDefault="00D602D8" w:rsidP="00515C89">
      <w:pPr>
        <w:tabs>
          <w:tab w:val="center" w:pos="7285"/>
        </w:tabs>
      </w:pPr>
      <w:r>
        <w:t xml:space="preserve">  Бег 200 м  юноши  (2005</w:t>
      </w:r>
      <w:r w:rsidR="00515C89">
        <w:t xml:space="preserve"> г.р. и младше)                         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850"/>
        <w:gridCol w:w="851"/>
        <w:gridCol w:w="2268"/>
        <w:gridCol w:w="425"/>
        <w:gridCol w:w="425"/>
        <w:gridCol w:w="1134"/>
        <w:gridCol w:w="851"/>
        <w:gridCol w:w="850"/>
        <w:gridCol w:w="718"/>
        <w:gridCol w:w="2053"/>
      </w:tblGrid>
      <w:tr w:rsidR="00515C89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Дата</w:t>
            </w:r>
          </w:p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Рез-т</w:t>
            </w:r>
          </w:p>
          <w:p w:rsidR="00515C89" w:rsidRDefault="00515C89" w:rsidP="00216212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оч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Василье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Горохов АВ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Афроськин</w:t>
            </w:r>
            <w:proofErr w:type="spellEnd"/>
            <w:r>
              <w:t xml:space="preserve"> Де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Горохов АВ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Карачаров Вита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*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Самылин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3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Горохов АВ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216212" w:rsidRDefault="004D39AA" w:rsidP="00216212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Плаксин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450820" w:rsidRDefault="004D39AA" w:rsidP="004D39AA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450820" w:rsidRDefault="004D39A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Горохов АВ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Соколов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450820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450820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</w:tbl>
    <w:p w:rsidR="00515C89" w:rsidRDefault="00515C89" w:rsidP="00515C89">
      <w:pPr>
        <w:tabs>
          <w:tab w:val="center" w:pos="7285"/>
        </w:tabs>
      </w:pPr>
    </w:p>
    <w:p w:rsidR="00515C89" w:rsidRDefault="00515C89" w:rsidP="00515C89">
      <w:r>
        <w:t>Гл</w:t>
      </w:r>
      <w:proofErr w:type="gramStart"/>
      <w:r>
        <w:t>.с</w:t>
      </w:r>
      <w:proofErr w:type="gramEnd"/>
      <w:r>
        <w:t>удья _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515C89" w:rsidRDefault="00515C89" w:rsidP="00515C89">
      <w:proofErr w:type="spellStart"/>
      <w:r>
        <w:t>Гл</w:t>
      </w:r>
      <w:proofErr w:type="gramStart"/>
      <w:r>
        <w:t>.С</w:t>
      </w:r>
      <w:proofErr w:type="gramEnd"/>
      <w:r>
        <w:t>екретарь_____________</w:t>
      </w:r>
      <w:proofErr w:type="spellEnd"/>
      <w:r>
        <w:t>/Юркин В.Ф./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емпионат и </w:t>
      </w:r>
      <w:r w:rsidR="00776287">
        <w:rPr>
          <w:b/>
          <w:sz w:val="28"/>
          <w:szCs w:val="28"/>
        </w:rPr>
        <w:t>Первенство Республики Мордовия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гкой атлетике в </w:t>
      </w:r>
      <w:r w:rsidR="00776287">
        <w:rPr>
          <w:b/>
          <w:sz w:val="28"/>
          <w:szCs w:val="28"/>
        </w:rPr>
        <w:t xml:space="preserve">закрытом </w:t>
      </w:r>
      <w:r>
        <w:rPr>
          <w:b/>
          <w:sz w:val="28"/>
          <w:szCs w:val="28"/>
        </w:rPr>
        <w:t xml:space="preserve">помещении спорт ЛИН </w:t>
      </w:r>
    </w:p>
    <w:p w:rsidR="00515C89" w:rsidRDefault="00515C89" w:rsidP="00515C89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</w:t>
      </w:r>
      <w:proofErr w:type="gramStart"/>
      <w:r>
        <w:t>.С</w:t>
      </w:r>
      <w:proofErr w:type="gramEnd"/>
      <w:r>
        <w:t xml:space="preserve">аранск   СК «Мордовия»                                                                                                                                                          </w:t>
      </w:r>
      <w:r w:rsidR="00D602D8">
        <w:t xml:space="preserve">                              21  ноября 2019</w:t>
      </w:r>
      <w:r>
        <w:t>г.</w:t>
      </w:r>
    </w:p>
    <w:p w:rsidR="00515C89" w:rsidRDefault="00515C89" w:rsidP="00515C89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515C89" w:rsidRDefault="00D602D8" w:rsidP="00515C89">
      <w:pPr>
        <w:tabs>
          <w:tab w:val="center" w:pos="7285"/>
        </w:tabs>
      </w:pPr>
      <w:r>
        <w:t xml:space="preserve">  Бег 200 м  девушки  (2004-2002</w:t>
      </w:r>
      <w:r w:rsidR="00515C89">
        <w:t xml:space="preserve"> г.р.)                         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850"/>
        <w:gridCol w:w="851"/>
        <w:gridCol w:w="2268"/>
        <w:gridCol w:w="425"/>
        <w:gridCol w:w="425"/>
        <w:gridCol w:w="1134"/>
        <w:gridCol w:w="851"/>
        <w:gridCol w:w="850"/>
        <w:gridCol w:w="718"/>
        <w:gridCol w:w="2053"/>
      </w:tblGrid>
      <w:tr w:rsidR="00515C89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Дата</w:t>
            </w:r>
          </w:p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Рез-т</w:t>
            </w:r>
          </w:p>
          <w:p w:rsidR="00515C89" w:rsidRDefault="00515C89" w:rsidP="00216212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оч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Пятаева</w:t>
            </w:r>
            <w:proofErr w:type="spellEnd"/>
            <w: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Емелькина</w:t>
            </w:r>
            <w:proofErr w:type="spellEnd"/>
            <w:r>
              <w:t xml:space="preserve">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Краснослобод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3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Горохов АВ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Семишова</w:t>
            </w:r>
            <w:proofErr w:type="spellEnd"/>
            <w:r>
              <w:t xml:space="preserve"> Кс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216212">
            <w:pPr>
              <w:rPr>
                <w:rFonts w:cs="Times New Roman"/>
              </w:rPr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</w:tbl>
    <w:p w:rsidR="00515C89" w:rsidRDefault="00515C89" w:rsidP="00515C89">
      <w:pPr>
        <w:tabs>
          <w:tab w:val="center" w:pos="7285"/>
        </w:tabs>
      </w:pPr>
    </w:p>
    <w:p w:rsidR="00515C89" w:rsidRDefault="00515C89" w:rsidP="00515C89">
      <w:r>
        <w:t>Гл</w:t>
      </w:r>
      <w:proofErr w:type="gramStart"/>
      <w:r>
        <w:t>.с</w:t>
      </w:r>
      <w:proofErr w:type="gramEnd"/>
      <w:r>
        <w:t>удья _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515C89" w:rsidRDefault="00515C89" w:rsidP="00515C89">
      <w:proofErr w:type="spellStart"/>
      <w:r>
        <w:t>Гл</w:t>
      </w:r>
      <w:proofErr w:type="gramStart"/>
      <w:r>
        <w:t>.С</w:t>
      </w:r>
      <w:proofErr w:type="gramEnd"/>
      <w:r>
        <w:t>екретарь_____________</w:t>
      </w:r>
      <w:proofErr w:type="spellEnd"/>
      <w:r>
        <w:t>/Юркин В.Ф./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емпионат и </w:t>
      </w:r>
      <w:r w:rsidR="00776287">
        <w:rPr>
          <w:b/>
          <w:sz w:val="28"/>
          <w:szCs w:val="28"/>
        </w:rPr>
        <w:t>Первенство Республики Мордовия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гкой атлетике в </w:t>
      </w:r>
      <w:r w:rsidR="00776287">
        <w:rPr>
          <w:b/>
          <w:sz w:val="28"/>
          <w:szCs w:val="28"/>
        </w:rPr>
        <w:t xml:space="preserve">закрытом </w:t>
      </w:r>
      <w:r>
        <w:rPr>
          <w:b/>
          <w:sz w:val="28"/>
          <w:szCs w:val="28"/>
        </w:rPr>
        <w:t xml:space="preserve">помещении спорт ЛИН </w:t>
      </w:r>
    </w:p>
    <w:p w:rsidR="00515C89" w:rsidRDefault="00515C89" w:rsidP="00515C89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</w:t>
      </w:r>
      <w:proofErr w:type="gramStart"/>
      <w:r>
        <w:t>.С</w:t>
      </w:r>
      <w:proofErr w:type="gramEnd"/>
      <w:r>
        <w:t xml:space="preserve">аранск   СК «Мордовия»                                                                                                                                                                               </w:t>
      </w:r>
      <w:r w:rsidR="00D602D8">
        <w:t xml:space="preserve">         21  ноября 2019</w:t>
      </w:r>
      <w:r>
        <w:t>г.</w:t>
      </w:r>
    </w:p>
    <w:p w:rsidR="00515C89" w:rsidRDefault="00515C89" w:rsidP="00515C89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515C89" w:rsidRDefault="00D602D8" w:rsidP="00515C89">
      <w:pPr>
        <w:tabs>
          <w:tab w:val="center" w:pos="7285"/>
        </w:tabs>
      </w:pPr>
      <w:r>
        <w:t xml:space="preserve">  Бег 200 м  юноши  (2004-2002</w:t>
      </w:r>
      <w:r w:rsidR="00515C89">
        <w:t xml:space="preserve"> г.р.)                         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850"/>
        <w:gridCol w:w="851"/>
        <w:gridCol w:w="2268"/>
        <w:gridCol w:w="425"/>
        <w:gridCol w:w="425"/>
        <w:gridCol w:w="1134"/>
        <w:gridCol w:w="851"/>
        <w:gridCol w:w="850"/>
        <w:gridCol w:w="718"/>
        <w:gridCol w:w="2053"/>
      </w:tblGrid>
      <w:tr w:rsidR="00515C89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Дата</w:t>
            </w:r>
          </w:p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Рез-т</w:t>
            </w:r>
          </w:p>
          <w:p w:rsidR="00515C89" w:rsidRDefault="00515C89" w:rsidP="00216212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оч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Панфилов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Pr="00A1163A" w:rsidRDefault="00A1163A" w:rsidP="004D39AA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огатырев</w:t>
            </w:r>
            <w:proofErr w:type="spellEnd"/>
            <w:r>
              <w:t xml:space="preserve"> АА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Кичаткин</w:t>
            </w:r>
            <w:proofErr w:type="spellEnd"/>
            <w:r>
              <w:t xml:space="preserve">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FF6510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*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Щербаков Де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3E51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Яушкин</w:t>
            </w:r>
            <w:proofErr w:type="spellEnd"/>
            <w:r>
              <w:t xml:space="preserve">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Pr="009D7613" w:rsidRDefault="004D39AA" w:rsidP="004D39AA">
            <w:pPr>
              <w:tabs>
                <w:tab w:val="center" w:pos="7285"/>
              </w:tabs>
              <w:jc w:val="center"/>
            </w:pPr>
            <w: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9D7613" w:rsidRDefault="004D39AA" w:rsidP="004D39AA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A1163A" w:rsidP="004D39AA">
            <w:pPr>
              <w:tabs>
                <w:tab w:val="center" w:pos="7285"/>
              </w:tabs>
              <w:jc w:val="center"/>
            </w:pPr>
            <w:r>
              <w:t>29</w:t>
            </w:r>
            <w:r w:rsidR="004D39AA">
              <w:t>.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A8764A" w:rsidP="004D39AA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3E51B0" w:rsidRDefault="004D39AA" w:rsidP="003E51B0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Рожков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2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A8764A" w:rsidP="004D39AA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</w:t>
            </w: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FF6510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4D39AA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9D7613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Pr="009D7613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  <w:tr w:rsidR="004D39AA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AA" w:rsidRDefault="004D39AA" w:rsidP="00216212">
            <w:pPr>
              <w:tabs>
                <w:tab w:val="center" w:pos="7285"/>
              </w:tabs>
            </w:pPr>
          </w:p>
        </w:tc>
      </w:tr>
    </w:tbl>
    <w:p w:rsidR="00515C89" w:rsidRDefault="00515C89" w:rsidP="00515C89">
      <w:pPr>
        <w:tabs>
          <w:tab w:val="center" w:pos="7285"/>
        </w:tabs>
      </w:pPr>
    </w:p>
    <w:p w:rsidR="00515C89" w:rsidRDefault="00515C89" w:rsidP="00515C89">
      <w:r>
        <w:t>Гл</w:t>
      </w:r>
      <w:proofErr w:type="gramStart"/>
      <w:r>
        <w:t>.с</w:t>
      </w:r>
      <w:proofErr w:type="gramEnd"/>
      <w:r>
        <w:t>удья _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515C89" w:rsidRDefault="00515C89" w:rsidP="00515C89">
      <w:proofErr w:type="spellStart"/>
      <w:r>
        <w:t>Гл</w:t>
      </w:r>
      <w:proofErr w:type="gramStart"/>
      <w:r>
        <w:t>.С</w:t>
      </w:r>
      <w:proofErr w:type="gramEnd"/>
      <w:r>
        <w:t>екретарь_____________</w:t>
      </w:r>
      <w:proofErr w:type="spellEnd"/>
      <w:r>
        <w:t>/Юркин В.Ф./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емпионат и </w:t>
      </w:r>
      <w:r w:rsidR="00776287">
        <w:rPr>
          <w:b/>
          <w:sz w:val="28"/>
          <w:szCs w:val="28"/>
        </w:rPr>
        <w:t>Первенство Республики Мордовия</w:t>
      </w:r>
    </w:p>
    <w:p w:rsidR="00515C89" w:rsidRDefault="00515C89" w:rsidP="00515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гкой атлетике в </w:t>
      </w:r>
      <w:r w:rsidR="00776287">
        <w:rPr>
          <w:b/>
          <w:sz w:val="28"/>
          <w:szCs w:val="28"/>
        </w:rPr>
        <w:t xml:space="preserve">закрытом </w:t>
      </w:r>
      <w:r>
        <w:rPr>
          <w:b/>
          <w:sz w:val="28"/>
          <w:szCs w:val="28"/>
        </w:rPr>
        <w:t xml:space="preserve">помещении спорт ЛИН </w:t>
      </w:r>
    </w:p>
    <w:p w:rsidR="00515C89" w:rsidRDefault="00515C89" w:rsidP="00515C89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</w:t>
      </w:r>
      <w:proofErr w:type="gramStart"/>
      <w:r>
        <w:t>.С</w:t>
      </w:r>
      <w:proofErr w:type="gramEnd"/>
      <w:r>
        <w:t xml:space="preserve">аранск   СК «Мордовия»                                                                                                                                                                               </w:t>
      </w:r>
      <w:r w:rsidR="00D602D8">
        <w:t xml:space="preserve">         21  ноября 2019</w:t>
      </w:r>
      <w:r>
        <w:t>г.</w:t>
      </w:r>
    </w:p>
    <w:p w:rsidR="00515C89" w:rsidRDefault="00515C89" w:rsidP="00515C89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515C89" w:rsidRDefault="00D602D8" w:rsidP="00515C89">
      <w:pPr>
        <w:tabs>
          <w:tab w:val="center" w:pos="7285"/>
        </w:tabs>
      </w:pPr>
      <w:r>
        <w:t xml:space="preserve">  Бег 200 м  мужчины  (2001</w:t>
      </w:r>
      <w:r w:rsidR="00515C89">
        <w:t xml:space="preserve"> г.р. и старше)                                                                                                                                                                                             спорт ЛИН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850"/>
        <w:gridCol w:w="851"/>
        <w:gridCol w:w="2268"/>
        <w:gridCol w:w="425"/>
        <w:gridCol w:w="425"/>
        <w:gridCol w:w="1134"/>
        <w:gridCol w:w="851"/>
        <w:gridCol w:w="850"/>
        <w:gridCol w:w="718"/>
        <w:gridCol w:w="2053"/>
      </w:tblGrid>
      <w:tr w:rsidR="00515C89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Дата</w:t>
            </w:r>
          </w:p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Рез-т</w:t>
            </w:r>
          </w:p>
          <w:p w:rsidR="00515C89" w:rsidRDefault="00515C89" w:rsidP="00216212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</w:pPr>
            <w:r>
              <w:t>оч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9" w:rsidRDefault="00515C89" w:rsidP="00216212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3E51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</w:pPr>
            <w:r>
              <w:t>Курицын Никол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</w:pPr>
            <w:r>
              <w:t>Нижний Нов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2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A8764A" w:rsidP="004F48FF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</w:pPr>
            <w:r>
              <w:t>Суханова ВФ</w:t>
            </w:r>
          </w:p>
          <w:p w:rsidR="00224C57" w:rsidRDefault="00224C57" w:rsidP="004F48FF">
            <w:pPr>
              <w:tabs>
                <w:tab w:val="center" w:pos="7285"/>
              </w:tabs>
            </w:pPr>
            <w:r>
              <w:t>Суханов ЕН</w:t>
            </w: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3E51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</w:pPr>
            <w:proofErr w:type="spellStart"/>
            <w:r>
              <w:t>Паркин</w:t>
            </w:r>
            <w:proofErr w:type="spellEnd"/>
            <w:r>
              <w:t xml:space="preserve">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2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A8764A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</w:t>
            </w: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3E51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</w:pPr>
            <w:proofErr w:type="spellStart"/>
            <w:r>
              <w:t>Яушкин</w:t>
            </w:r>
            <w:proofErr w:type="spellEnd"/>
            <w:r>
              <w:t xml:space="preserve"> Гри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A8764A" w:rsidP="004D39AA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D39AA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</w:t>
            </w: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3E51B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</w:pPr>
            <w:r>
              <w:t>Новиков Ан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</w:pPr>
            <w:r>
              <w:t>Дуб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2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A8764A" w:rsidP="004F48FF">
            <w:pPr>
              <w:tabs>
                <w:tab w:val="center" w:pos="7285"/>
              </w:tabs>
              <w:jc w:val="center"/>
            </w:pPr>
            <w:r>
              <w:t>1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57" w:rsidRDefault="00224C57" w:rsidP="004F48FF">
            <w:pPr>
              <w:tabs>
                <w:tab w:val="center" w:pos="7285"/>
              </w:tabs>
            </w:pPr>
            <w:proofErr w:type="spellStart"/>
            <w:r>
              <w:t>Бровцев</w:t>
            </w:r>
            <w:proofErr w:type="spellEnd"/>
            <w:r>
              <w:t xml:space="preserve"> ЕМ</w:t>
            </w: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3E51B0" w:rsidRDefault="00224C57" w:rsidP="003E51B0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</w:pPr>
            <w:r>
              <w:t>Богданов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D37BA8" w:rsidRDefault="00224C57" w:rsidP="004F48FF">
            <w:pPr>
              <w:tabs>
                <w:tab w:val="center" w:pos="7285"/>
              </w:tabs>
              <w:jc w:val="center"/>
            </w:pPr>
            <w: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D37BA8" w:rsidRDefault="00224C57" w:rsidP="004F48FF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3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A8764A" w:rsidP="004F48FF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</w:pPr>
            <w:proofErr w:type="spellStart"/>
            <w:r>
              <w:t>Разова</w:t>
            </w:r>
            <w:proofErr w:type="spellEnd"/>
            <w:r>
              <w:t xml:space="preserve"> ЛИ</w:t>
            </w: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D39AA">
            <w:pPr>
              <w:tabs>
                <w:tab w:val="center" w:pos="7285"/>
              </w:tabs>
            </w:pPr>
            <w:r>
              <w:t>Кузнецов Констант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D39AA">
            <w:pPr>
              <w:tabs>
                <w:tab w:val="center" w:pos="7285"/>
              </w:tabs>
              <w:jc w:val="center"/>
            </w:pPr>
            <w: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BA28A0" w:rsidP="004D39AA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D39AA">
            <w:pPr>
              <w:tabs>
                <w:tab w:val="center" w:pos="7285"/>
              </w:tabs>
            </w:pPr>
            <w:r>
              <w:t>Инс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  <w:r>
              <w:t>3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A8764A" w:rsidP="00224C57">
            <w:pPr>
              <w:tabs>
                <w:tab w:val="center" w:pos="7285"/>
              </w:tabs>
              <w:jc w:val="center"/>
            </w:pPr>
            <w:r>
              <w:t>2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D39AA">
            <w:pPr>
              <w:tabs>
                <w:tab w:val="center" w:pos="7285"/>
              </w:tabs>
            </w:pPr>
            <w:proofErr w:type="spellStart"/>
            <w:r>
              <w:t>Баймаковская</w:t>
            </w:r>
            <w:proofErr w:type="spellEnd"/>
            <w:r>
              <w:t xml:space="preserve"> НИ</w:t>
            </w: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D37BA8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D37BA8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4F48FF">
            <w:pPr>
              <w:tabs>
                <w:tab w:val="center" w:pos="7285"/>
              </w:tabs>
            </w:pP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24C57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D37BA8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Pr="00D37BA8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</w:tr>
      <w:tr w:rsidR="00224C57" w:rsidTr="002162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3E51B0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57" w:rsidRDefault="00224C57" w:rsidP="00216212">
            <w:pPr>
              <w:tabs>
                <w:tab w:val="center" w:pos="7285"/>
              </w:tabs>
            </w:pPr>
          </w:p>
        </w:tc>
      </w:tr>
    </w:tbl>
    <w:p w:rsidR="00515C89" w:rsidRDefault="00515C89" w:rsidP="00515C89">
      <w:pPr>
        <w:tabs>
          <w:tab w:val="center" w:pos="7285"/>
        </w:tabs>
      </w:pPr>
    </w:p>
    <w:p w:rsidR="00515C89" w:rsidRDefault="00515C89" w:rsidP="00515C89">
      <w:r>
        <w:t>Гл</w:t>
      </w:r>
      <w:proofErr w:type="gramStart"/>
      <w:r>
        <w:t>.с</w:t>
      </w:r>
      <w:proofErr w:type="gramEnd"/>
      <w:r>
        <w:t>удья _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515C89" w:rsidRDefault="00515C89" w:rsidP="00515C89">
      <w:proofErr w:type="spellStart"/>
      <w:r>
        <w:t>Гл</w:t>
      </w:r>
      <w:proofErr w:type="gramStart"/>
      <w:r>
        <w:t>.С</w:t>
      </w:r>
      <w:proofErr w:type="gramEnd"/>
      <w:r>
        <w:t>екретарь_____________</w:t>
      </w:r>
      <w:proofErr w:type="spellEnd"/>
      <w:r>
        <w:t>/Юркин В.Ф./</w:t>
      </w:r>
    </w:p>
    <w:p w:rsidR="002C0398" w:rsidRDefault="002C0398" w:rsidP="00515C89"/>
    <w:p w:rsidR="002C0398" w:rsidRDefault="002C0398" w:rsidP="002C0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мпионат и Первенство Республики Мордовия</w:t>
      </w:r>
    </w:p>
    <w:p w:rsidR="002C0398" w:rsidRDefault="002C0398" w:rsidP="002C0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гкой атлетике в закрытом помещении  </w:t>
      </w:r>
    </w:p>
    <w:p w:rsidR="002C0398" w:rsidRDefault="002C0398" w:rsidP="002C0398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</w:t>
      </w:r>
      <w:proofErr w:type="gramStart"/>
      <w:r>
        <w:t>.С</w:t>
      </w:r>
      <w:proofErr w:type="gramEnd"/>
      <w:r>
        <w:t>аранск   СК «Мордовия»                                                                                                                                                                                        21  ноября 2019г.</w:t>
      </w:r>
    </w:p>
    <w:p w:rsidR="002C0398" w:rsidRDefault="002C0398" w:rsidP="002C0398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2C0398" w:rsidRDefault="002C0398" w:rsidP="002C0398">
      <w:pPr>
        <w:tabs>
          <w:tab w:val="center" w:pos="7285"/>
        </w:tabs>
      </w:pPr>
      <w:r>
        <w:t xml:space="preserve">  Бег 200 м  юноши                                                                                                                                                                                   </w:t>
      </w:r>
      <w:r w:rsidR="00240AE3">
        <w:t xml:space="preserve">                                </w:t>
      </w:r>
      <w:r>
        <w:t xml:space="preserve">         спорт П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850"/>
        <w:gridCol w:w="851"/>
        <w:gridCol w:w="2268"/>
        <w:gridCol w:w="425"/>
        <w:gridCol w:w="425"/>
        <w:gridCol w:w="1134"/>
        <w:gridCol w:w="851"/>
        <w:gridCol w:w="850"/>
        <w:gridCol w:w="718"/>
        <w:gridCol w:w="2053"/>
      </w:tblGrid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Дата</w:t>
            </w:r>
          </w:p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Рез-т</w:t>
            </w:r>
          </w:p>
          <w:p w:rsidR="002C0398" w:rsidRDefault="002C0398" w:rsidP="00172009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оч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Хано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2001</w:t>
            </w:r>
            <w:r w:rsidR="00240A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Нижний Нов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2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Суханова ВФ</w:t>
            </w:r>
          </w:p>
          <w:p w:rsidR="002C0398" w:rsidRDefault="002C0398" w:rsidP="00172009">
            <w:pPr>
              <w:tabs>
                <w:tab w:val="center" w:pos="7285"/>
              </w:tabs>
            </w:pPr>
            <w:r>
              <w:t>Суханов ЕН</w:t>
            </w: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</w:pPr>
            <w:r>
              <w:t>Котик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B7E2F" w:rsidP="00172009">
            <w:pPr>
              <w:tabs>
                <w:tab w:val="center" w:pos="7285"/>
              </w:tabs>
              <w:jc w:val="center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6C5FCC" w:rsidP="00172009">
            <w:pPr>
              <w:tabs>
                <w:tab w:val="center" w:pos="7285"/>
              </w:tabs>
              <w:jc w:val="center"/>
            </w:pP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6C5FCC" w:rsidP="0017200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</w:pPr>
            <w:r>
              <w:t>Саран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3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</w:pPr>
            <w:proofErr w:type="spellStart"/>
            <w:r>
              <w:t>Богатырев</w:t>
            </w:r>
            <w:proofErr w:type="spellEnd"/>
            <w:r>
              <w:t xml:space="preserve"> АА</w:t>
            </w: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</w:pPr>
            <w:proofErr w:type="spellStart"/>
            <w:r>
              <w:t>Ергаев</w:t>
            </w:r>
            <w:proofErr w:type="spellEnd"/>
            <w:r>
              <w:t xml:space="preserve">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B7E2F" w:rsidP="00172009">
            <w:pPr>
              <w:tabs>
                <w:tab w:val="center" w:pos="7285"/>
              </w:tabs>
              <w:jc w:val="center"/>
            </w:pPr>
            <w: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</w:pPr>
            <w:r>
              <w:t>Б.Берез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</w:pPr>
            <w:proofErr w:type="spellStart"/>
            <w:r>
              <w:t>Кирсаров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3E51B0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D37BA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D37BA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D37BA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D37BA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D37BA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Pr="00D37BA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2C0398" w:rsidP="00172009">
            <w:pPr>
              <w:tabs>
                <w:tab w:val="center" w:pos="7285"/>
              </w:tabs>
            </w:pPr>
          </w:p>
        </w:tc>
      </w:tr>
    </w:tbl>
    <w:p w:rsidR="002C0398" w:rsidRDefault="002C0398" w:rsidP="002C0398">
      <w:pPr>
        <w:tabs>
          <w:tab w:val="center" w:pos="7285"/>
        </w:tabs>
      </w:pPr>
    </w:p>
    <w:p w:rsidR="002C0398" w:rsidRDefault="002C0398" w:rsidP="002C0398">
      <w:r>
        <w:t>Гл</w:t>
      </w:r>
      <w:proofErr w:type="gramStart"/>
      <w:r>
        <w:t>.с</w:t>
      </w:r>
      <w:proofErr w:type="gramEnd"/>
      <w:r>
        <w:t>удья _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2C0398" w:rsidRDefault="002C0398" w:rsidP="002C0398">
      <w:proofErr w:type="spellStart"/>
      <w:r>
        <w:t>Гл</w:t>
      </w:r>
      <w:proofErr w:type="gramStart"/>
      <w:r>
        <w:t>.С</w:t>
      </w:r>
      <w:proofErr w:type="gramEnd"/>
      <w:r>
        <w:t>екретарь_____________</w:t>
      </w:r>
      <w:proofErr w:type="spellEnd"/>
      <w:r>
        <w:t>/Юркин В.Ф./</w:t>
      </w:r>
    </w:p>
    <w:p w:rsidR="002C0398" w:rsidRDefault="002C0398" w:rsidP="00515C89"/>
    <w:p w:rsidR="002C0398" w:rsidRDefault="002C0398" w:rsidP="002C0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мпионат и Первенство Республики Мордовия</w:t>
      </w:r>
    </w:p>
    <w:p w:rsidR="002C0398" w:rsidRDefault="002C0398" w:rsidP="002C0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гкой атлетике в закрытом помещении  </w:t>
      </w:r>
    </w:p>
    <w:p w:rsidR="002C0398" w:rsidRDefault="002C0398" w:rsidP="002C0398">
      <w:pPr>
        <w:tabs>
          <w:tab w:val="center" w:pos="7285"/>
        </w:tabs>
        <w:rPr>
          <w:b/>
          <w:sz w:val="28"/>
          <w:szCs w:val="28"/>
        </w:rPr>
      </w:pPr>
      <w:r>
        <w:t xml:space="preserve">              г</w:t>
      </w:r>
      <w:proofErr w:type="gramStart"/>
      <w:r>
        <w:t>.С</w:t>
      </w:r>
      <w:proofErr w:type="gramEnd"/>
      <w:r>
        <w:t>аранск   СК «Мордовия»                                                                                                                                                                                        21  ноября 2019г.</w:t>
      </w:r>
    </w:p>
    <w:p w:rsidR="002C0398" w:rsidRDefault="002C0398" w:rsidP="002C0398">
      <w:pPr>
        <w:tabs>
          <w:tab w:val="center" w:pos="7285"/>
        </w:tabs>
        <w:jc w:val="center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2C0398" w:rsidRDefault="002C0398" w:rsidP="002C0398">
      <w:pPr>
        <w:tabs>
          <w:tab w:val="center" w:pos="7285"/>
        </w:tabs>
      </w:pPr>
      <w:r>
        <w:t xml:space="preserve">  Бег 200 м  девушки                                                                                                                                                                                           спорт П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850"/>
        <w:gridCol w:w="851"/>
        <w:gridCol w:w="2268"/>
        <w:gridCol w:w="425"/>
        <w:gridCol w:w="425"/>
        <w:gridCol w:w="1134"/>
        <w:gridCol w:w="851"/>
        <w:gridCol w:w="850"/>
        <w:gridCol w:w="718"/>
        <w:gridCol w:w="2053"/>
      </w:tblGrid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Фамилия,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Дата</w:t>
            </w:r>
          </w:p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Квал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  <w:r>
              <w:t>кома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Рез-т</w:t>
            </w:r>
          </w:p>
          <w:p w:rsidR="002C0398" w:rsidRDefault="002C0398" w:rsidP="00172009">
            <w:pPr>
              <w:tabs>
                <w:tab w:val="center" w:pos="7285"/>
              </w:tabs>
            </w:pPr>
            <w:r>
              <w:t>фи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proofErr w:type="spellStart"/>
            <w:r>
              <w:t>Разр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место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оч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  <w:r>
              <w:t>тренер</w:t>
            </w:r>
          </w:p>
        </w:tc>
      </w:tr>
      <w:tr w:rsidR="002C0398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</w:pPr>
            <w:r>
              <w:t xml:space="preserve">Кузьмина </w:t>
            </w:r>
            <w:proofErr w:type="spellStart"/>
            <w:r>
              <w:t>Глафи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2001</w:t>
            </w:r>
            <w:r w:rsidR="00240A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Нижний Нов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CF16B0" w:rsidP="00172009">
            <w:pPr>
              <w:tabs>
                <w:tab w:val="center" w:pos="7285"/>
              </w:tabs>
              <w:jc w:val="center"/>
            </w:pPr>
            <w:r>
              <w:t>4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98" w:rsidRDefault="002C0398" w:rsidP="00172009">
            <w:pPr>
              <w:tabs>
                <w:tab w:val="center" w:pos="7285"/>
              </w:tabs>
            </w:pPr>
            <w:r>
              <w:t>Суханова ВФ</w:t>
            </w:r>
          </w:p>
          <w:p w:rsidR="002C0398" w:rsidRDefault="002C0398" w:rsidP="00172009">
            <w:pPr>
              <w:tabs>
                <w:tab w:val="center" w:pos="7285"/>
              </w:tabs>
            </w:pPr>
            <w:r>
              <w:t>Суханов ЕН</w:t>
            </w: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</w:pPr>
            <w:r>
              <w:t>Зимина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  <w:r>
              <w:t>2000</w:t>
            </w:r>
            <w:r w:rsidR="00240AE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  <w:r>
              <w:t>К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</w:pPr>
            <w:r>
              <w:t>Нижний Нов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  <w:r>
              <w:t>4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C71A19">
            <w:pPr>
              <w:tabs>
                <w:tab w:val="center" w:pos="7285"/>
              </w:tabs>
            </w:pPr>
            <w:r>
              <w:t>Суханова ВФ</w:t>
            </w:r>
          </w:p>
          <w:p w:rsidR="00CF16B0" w:rsidRDefault="00CF16B0" w:rsidP="00C71A19">
            <w:pPr>
              <w:tabs>
                <w:tab w:val="center" w:pos="7285"/>
              </w:tabs>
            </w:pPr>
            <w:r>
              <w:t>Суханов ЕН</w:t>
            </w: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jc w:val="center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Pr="003E51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Pr="00D37BA8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Pr="00D37BA8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Pr="00D37BA8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Pr="00D37BA8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Pr="00D37BA8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Pr="00D37BA8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  <w:tr w:rsidR="00CF16B0" w:rsidTr="00172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0" w:rsidRDefault="00CF16B0" w:rsidP="00172009">
            <w:pPr>
              <w:tabs>
                <w:tab w:val="center" w:pos="7285"/>
              </w:tabs>
            </w:pPr>
          </w:p>
        </w:tc>
      </w:tr>
    </w:tbl>
    <w:p w:rsidR="002C0398" w:rsidRDefault="002C0398" w:rsidP="002C0398">
      <w:pPr>
        <w:tabs>
          <w:tab w:val="center" w:pos="7285"/>
        </w:tabs>
      </w:pPr>
    </w:p>
    <w:p w:rsidR="002C0398" w:rsidRDefault="002C0398" w:rsidP="002C0398">
      <w:r>
        <w:t>Гл</w:t>
      </w:r>
      <w:proofErr w:type="gramStart"/>
      <w:r>
        <w:t>.с</w:t>
      </w:r>
      <w:proofErr w:type="gramEnd"/>
      <w:r>
        <w:t>удья ______________/</w:t>
      </w:r>
      <w:proofErr w:type="spellStart"/>
      <w:r>
        <w:t>Богатырев</w:t>
      </w:r>
      <w:proofErr w:type="spellEnd"/>
      <w:r>
        <w:t xml:space="preserve"> А.А./</w:t>
      </w:r>
    </w:p>
    <w:p w:rsidR="002C0398" w:rsidRDefault="002C0398" w:rsidP="002C0398">
      <w:proofErr w:type="spellStart"/>
      <w:r>
        <w:t>Гл</w:t>
      </w:r>
      <w:proofErr w:type="gramStart"/>
      <w:r>
        <w:t>.С</w:t>
      </w:r>
      <w:proofErr w:type="gramEnd"/>
      <w:r>
        <w:t>екретарь_____________</w:t>
      </w:r>
      <w:proofErr w:type="spellEnd"/>
      <w:r>
        <w:t>/Юркин В.Ф./</w:t>
      </w:r>
    </w:p>
    <w:p w:rsidR="002C0398" w:rsidRDefault="002C0398" w:rsidP="00515C89"/>
    <w:sectPr w:rsidR="002C0398" w:rsidSect="00515C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5C89"/>
    <w:rsid w:val="000332E4"/>
    <w:rsid w:val="00045AB6"/>
    <w:rsid w:val="000A5E69"/>
    <w:rsid w:val="000D36DE"/>
    <w:rsid w:val="00155484"/>
    <w:rsid w:val="00187DCB"/>
    <w:rsid w:val="00216212"/>
    <w:rsid w:val="00224C57"/>
    <w:rsid w:val="00240AE3"/>
    <w:rsid w:val="002435F6"/>
    <w:rsid w:val="00276EFE"/>
    <w:rsid w:val="002C0398"/>
    <w:rsid w:val="003673EC"/>
    <w:rsid w:val="003A2DF9"/>
    <w:rsid w:val="003E51B0"/>
    <w:rsid w:val="00447AA4"/>
    <w:rsid w:val="00450820"/>
    <w:rsid w:val="004D39AA"/>
    <w:rsid w:val="00515C89"/>
    <w:rsid w:val="005219AE"/>
    <w:rsid w:val="005579F7"/>
    <w:rsid w:val="00583D9B"/>
    <w:rsid w:val="005A3CF1"/>
    <w:rsid w:val="006308E3"/>
    <w:rsid w:val="006C5FCC"/>
    <w:rsid w:val="00721640"/>
    <w:rsid w:val="00776287"/>
    <w:rsid w:val="007A72C3"/>
    <w:rsid w:val="007D7410"/>
    <w:rsid w:val="00836854"/>
    <w:rsid w:val="0087418D"/>
    <w:rsid w:val="008C419C"/>
    <w:rsid w:val="009D7613"/>
    <w:rsid w:val="00A1163A"/>
    <w:rsid w:val="00A277D8"/>
    <w:rsid w:val="00A43978"/>
    <w:rsid w:val="00A51EE3"/>
    <w:rsid w:val="00A8764A"/>
    <w:rsid w:val="00B35B02"/>
    <w:rsid w:val="00B55977"/>
    <w:rsid w:val="00B963B8"/>
    <w:rsid w:val="00BA28A0"/>
    <w:rsid w:val="00C6019D"/>
    <w:rsid w:val="00CB7E2F"/>
    <w:rsid w:val="00CF16B0"/>
    <w:rsid w:val="00D37BA8"/>
    <w:rsid w:val="00D459A3"/>
    <w:rsid w:val="00D602D8"/>
    <w:rsid w:val="00D7687F"/>
    <w:rsid w:val="00D95B51"/>
    <w:rsid w:val="00E42816"/>
    <w:rsid w:val="00F53B7B"/>
    <w:rsid w:val="00FF3C00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A4CFA-38E6-4D08-BD1A-CD8BF30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Harper</cp:lastModifiedBy>
  <cp:revision>52</cp:revision>
  <cp:lastPrinted>2019-11-20T09:42:00Z</cp:lastPrinted>
  <dcterms:created xsi:type="dcterms:W3CDTF">2018-09-27T13:09:00Z</dcterms:created>
  <dcterms:modified xsi:type="dcterms:W3CDTF">2019-11-22T12:54:00Z</dcterms:modified>
</cp:coreProperties>
</file>